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3F96" w14:textId="182AF45F" w:rsidR="00AB566B" w:rsidRDefault="00603E74" w:rsidP="00102DAE">
      <w:pPr>
        <w:spacing w:before="240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AFEGUARDING POLICY</w:t>
      </w:r>
    </w:p>
    <w:p w14:paraId="3C3B9CD8" w14:textId="4FFA45B3" w:rsidR="006E6856" w:rsidRPr="005652F9" w:rsidRDefault="005652F9" w:rsidP="006E6856">
      <w:pPr>
        <w:keepNext/>
        <w:rPr>
          <w:b/>
          <w:lang w:val="en-US"/>
        </w:rPr>
      </w:pPr>
      <w:r w:rsidRPr="005652F9">
        <w:rPr>
          <w:b/>
          <w:lang w:val="en-US"/>
        </w:rPr>
        <w:t>AIMS</w:t>
      </w:r>
    </w:p>
    <w:p w14:paraId="052818D8" w14:textId="48C80383" w:rsidR="006E6856" w:rsidRDefault="00C260E6" w:rsidP="006E6856">
      <w:r>
        <w:t xml:space="preserve">We aim to ensure St Mary’s provides a safe, caring and welcoming Church environment for all who visit, worship or work within it.  </w:t>
      </w:r>
    </w:p>
    <w:p w14:paraId="37E78A7E" w14:textId="77777777" w:rsidR="006E6856" w:rsidRDefault="00C260E6" w:rsidP="006E6856">
      <w:r>
        <w:t xml:space="preserve">We recognise that Safeguarding is everyone’s responsibility. </w:t>
      </w:r>
    </w:p>
    <w:p w14:paraId="4BE5C51F" w14:textId="77777777" w:rsidR="006E6856" w:rsidRDefault="00C260E6" w:rsidP="006E6856">
      <w:r>
        <w:t xml:space="preserve">We believe nobody should ever experience </w:t>
      </w:r>
      <w:r w:rsidR="006E6856">
        <w:t>abuse</w:t>
      </w:r>
      <w:r>
        <w:t xml:space="preserve"> of any kind.  </w:t>
      </w:r>
    </w:p>
    <w:p w14:paraId="6C9C8CA7" w14:textId="7434AD83" w:rsidR="005C69EB" w:rsidRDefault="00C260E6" w:rsidP="006E6856">
      <w:r>
        <w:t xml:space="preserve">We are committed to practice in a way that </w:t>
      </w:r>
      <w:r w:rsidRPr="006E6856">
        <w:t>protects everyone.</w:t>
      </w:r>
    </w:p>
    <w:p w14:paraId="6F546A07" w14:textId="239D824D" w:rsidR="006E6856" w:rsidRPr="006E6856" w:rsidRDefault="006E6856" w:rsidP="006E6856">
      <w:r w:rsidRPr="006E6856">
        <w:t>This policy applies to all who worship or work within or on behalf of St Mary’s Church.</w:t>
      </w:r>
    </w:p>
    <w:p w14:paraId="1474713A" w14:textId="77777777" w:rsidR="006E6856" w:rsidRPr="006E6856" w:rsidRDefault="006E6856" w:rsidP="006E6856">
      <w:r w:rsidRPr="006E6856">
        <w:t>We will keep people safe by adopting the House of Bishops</w:t>
      </w:r>
    </w:p>
    <w:p w14:paraId="52287A16" w14:textId="77777777" w:rsidR="006E6856" w:rsidRPr="006E6856" w:rsidRDefault="006E6856" w:rsidP="006E6856">
      <w:r w:rsidRPr="006E6856">
        <w:t xml:space="preserve">“Promoting a safer church Safeguarding Policy” &amp; other guidance issued by the Church of England. </w:t>
      </w:r>
    </w:p>
    <w:p w14:paraId="1AE05A22" w14:textId="77777777" w:rsidR="005F0E98" w:rsidRDefault="00000000" w:rsidP="006E6856">
      <w:hyperlink r:id="rId11" w:history="1">
        <w:r w:rsidR="005F0E98">
          <w:rPr>
            <w:rStyle w:val="Hyperlink"/>
          </w:rPr>
          <w:t>https://www.churchofengland.org/safeguarding/promoting-safer-church-safeguarding</w:t>
        </w:r>
      </w:hyperlink>
      <w:r w:rsidR="005F0E98">
        <w:t xml:space="preserve"> </w:t>
      </w:r>
    </w:p>
    <w:p w14:paraId="573F7DB6" w14:textId="2BEE9428" w:rsidR="008816F2" w:rsidRDefault="008816F2" w:rsidP="005F0E98">
      <w:pPr>
        <w:pStyle w:val="ListParagraph"/>
        <w:numPr>
          <w:ilvl w:val="0"/>
          <w:numId w:val="1"/>
        </w:numPr>
      </w:pPr>
      <w:r>
        <w:t>Safe recruiting and support</w:t>
      </w:r>
    </w:p>
    <w:p w14:paraId="22F49CC5" w14:textId="5249D180" w:rsidR="008816F2" w:rsidRDefault="008816F2" w:rsidP="005F0E98">
      <w:pPr>
        <w:pStyle w:val="ListParagraph"/>
        <w:numPr>
          <w:ilvl w:val="0"/>
          <w:numId w:val="1"/>
        </w:numPr>
      </w:pPr>
      <w:r>
        <w:t>Responding promptly to every safeguarding concern or allegation</w:t>
      </w:r>
    </w:p>
    <w:p w14:paraId="74F70885" w14:textId="346A71F1" w:rsidR="008816F2" w:rsidRDefault="008816F2" w:rsidP="005F0E98">
      <w:pPr>
        <w:pStyle w:val="ListParagraph"/>
        <w:numPr>
          <w:ilvl w:val="0"/>
          <w:numId w:val="1"/>
        </w:numPr>
      </w:pPr>
      <w:r>
        <w:t>Caring pastorally for victim of abuse</w:t>
      </w:r>
    </w:p>
    <w:p w14:paraId="72A1FFAB" w14:textId="23BF8615" w:rsidR="008816F2" w:rsidRDefault="008816F2" w:rsidP="005F0E98">
      <w:pPr>
        <w:pStyle w:val="ListParagraph"/>
        <w:numPr>
          <w:ilvl w:val="0"/>
          <w:numId w:val="1"/>
        </w:numPr>
      </w:pPr>
      <w:r>
        <w:t>Caring pastorally for those who are the subject of allegations or abuse.</w:t>
      </w:r>
    </w:p>
    <w:p w14:paraId="0587A395" w14:textId="10BA17B7" w:rsidR="008816F2" w:rsidRDefault="008816F2" w:rsidP="005F0E98">
      <w:pPr>
        <w:pStyle w:val="ListParagraph"/>
        <w:numPr>
          <w:ilvl w:val="0"/>
          <w:numId w:val="1"/>
        </w:numPr>
      </w:pPr>
      <w:r>
        <w:t>Responding to those that may pose a presen</w:t>
      </w:r>
      <w:r w:rsidR="00154670">
        <w:t>t ris</w:t>
      </w:r>
      <w:r w:rsidR="0050324E">
        <w:t>k</w:t>
      </w:r>
      <w:r w:rsidR="00154670">
        <w:t xml:space="preserve"> to </w:t>
      </w:r>
      <w:r w:rsidR="00E269C4">
        <w:t>others.</w:t>
      </w:r>
    </w:p>
    <w:p w14:paraId="19868AC4" w14:textId="27631C95" w:rsidR="00154670" w:rsidRPr="007C11C3" w:rsidRDefault="00154670" w:rsidP="007C11C3">
      <w:pPr>
        <w:keepNext/>
        <w:rPr>
          <w:b/>
        </w:rPr>
      </w:pPr>
      <w:r w:rsidRPr="007C11C3">
        <w:rPr>
          <w:b/>
        </w:rPr>
        <w:t>Help is here for everyone</w:t>
      </w:r>
      <w:r w:rsidR="007C11C3" w:rsidRPr="007C11C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7C11C3" w:rsidRPr="0003698E" w14:paraId="5BC66891" w14:textId="77777777" w:rsidTr="007C11C3">
        <w:tc>
          <w:tcPr>
            <w:tcW w:w="4796" w:type="dxa"/>
          </w:tcPr>
          <w:p w14:paraId="493410E6" w14:textId="73EB4933" w:rsidR="007C11C3" w:rsidRPr="0003698E" w:rsidRDefault="00924CB3" w:rsidP="0003698E">
            <w:pPr>
              <w:rPr>
                <w:b/>
                <w:szCs w:val="24"/>
              </w:rPr>
            </w:pPr>
            <w:r w:rsidRPr="0003698E">
              <w:rPr>
                <w:b/>
                <w:szCs w:val="24"/>
              </w:rPr>
              <w:t>St Mary’s Safeguarding Office</w:t>
            </w:r>
            <w:r w:rsidR="00452C30" w:rsidRPr="0003698E">
              <w:rPr>
                <w:b/>
                <w:szCs w:val="24"/>
              </w:rPr>
              <w:t>r:</w:t>
            </w:r>
          </w:p>
        </w:tc>
        <w:tc>
          <w:tcPr>
            <w:tcW w:w="4796" w:type="dxa"/>
          </w:tcPr>
          <w:p w14:paraId="6D79267D" w14:textId="5E909530" w:rsidR="007C11C3" w:rsidRPr="0003698E" w:rsidRDefault="00452C30" w:rsidP="0003698E">
            <w:pPr>
              <w:rPr>
                <w:szCs w:val="24"/>
              </w:rPr>
            </w:pPr>
            <w:r w:rsidRPr="0003698E">
              <w:rPr>
                <w:szCs w:val="24"/>
              </w:rPr>
              <w:t>Wendy Breeze -</w:t>
            </w:r>
            <w:r w:rsidR="0050324E">
              <w:rPr>
                <w:szCs w:val="24"/>
              </w:rPr>
              <w:t xml:space="preserve"> 07778396918</w:t>
            </w:r>
          </w:p>
        </w:tc>
      </w:tr>
      <w:tr w:rsidR="007C11C3" w:rsidRPr="0003698E" w14:paraId="330E3E07" w14:textId="77777777" w:rsidTr="007C11C3">
        <w:tc>
          <w:tcPr>
            <w:tcW w:w="4796" w:type="dxa"/>
          </w:tcPr>
          <w:p w14:paraId="65A676E3" w14:textId="3A8205B5" w:rsidR="007C11C3" w:rsidRPr="0003698E" w:rsidRDefault="007C11C3" w:rsidP="0003698E">
            <w:pPr>
              <w:rPr>
                <w:b/>
                <w:szCs w:val="24"/>
              </w:rPr>
            </w:pPr>
          </w:p>
        </w:tc>
        <w:tc>
          <w:tcPr>
            <w:tcW w:w="4796" w:type="dxa"/>
          </w:tcPr>
          <w:p w14:paraId="3E2BD81A" w14:textId="04A50BE5" w:rsidR="007C11C3" w:rsidRPr="0003698E" w:rsidRDefault="007C11C3" w:rsidP="0003698E">
            <w:pPr>
              <w:rPr>
                <w:szCs w:val="24"/>
              </w:rPr>
            </w:pPr>
          </w:p>
        </w:tc>
      </w:tr>
      <w:tr w:rsidR="007C11C3" w:rsidRPr="0003698E" w14:paraId="621DAC2D" w14:textId="77777777" w:rsidTr="007C11C3">
        <w:tc>
          <w:tcPr>
            <w:tcW w:w="4796" w:type="dxa"/>
          </w:tcPr>
          <w:p w14:paraId="301151B6" w14:textId="1BF7DF2D" w:rsidR="007C11C3" w:rsidRPr="0003698E" w:rsidRDefault="00452C30" w:rsidP="0003698E">
            <w:pPr>
              <w:rPr>
                <w:b/>
                <w:szCs w:val="24"/>
              </w:rPr>
            </w:pPr>
            <w:r w:rsidRPr="0003698E">
              <w:rPr>
                <w:b/>
                <w:szCs w:val="24"/>
              </w:rPr>
              <w:t>Child Line:</w:t>
            </w:r>
          </w:p>
        </w:tc>
        <w:tc>
          <w:tcPr>
            <w:tcW w:w="4796" w:type="dxa"/>
          </w:tcPr>
          <w:p w14:paraId="2378889D" w14:textId="756BFDEE" w:rsidR="007C11C3" w:rsidRPr="0003698E" w:rsidRDefault="00754DCC" w:rsidP="0003698E">
            <w:pPr>
              <w:rPr>
                <w:szCs w:val="24"/>
              </w:rPr>
            </w:pPr>
            <w:r w:rsidRPr="0003698E">
              <w:rPr>
                <w:szCs w:val="24"/>
                <w:shd w:val="clear" w:color="auto" w:fill="FFFFFF"/>
              </w:rPr>
              <w:t>0800 1111</w:t>
            </w:r>
          </w:p>
        </w:tc>
      </w:tr>
      <w:tr w:rsidR="007C11C3" w:rsidRPr="0003698E" w14:paraId="3EADB682" w14:textId="77777777" w:rsidTr="007C11C3">
        <w:tc>
          <w:tcPr>
            <w:tcW w:w="4796" w:type="dxa"/>
          </w:tcPr>
          <w:p w14:paraId="0CFA6C39" w14:textId="3B16FD62" w:rsidR="007C11C3" w:rsidRPr="0003698E" w:rsidRDefault="00754DCC" w:rsidP="0003698E">
            <w:pPr>
              <w:rPr>
                <w:b/>
                <w:szCs w:val="24"/>
              </w:rPr>
            </w:pPr>
            <w:r w:rsidRPr="0003698E">
              <w:rPr>
                <w:b/>
                <w:szCs w:val="24"/>
              </w:rPr>
              <w:t>Adult Care Point:</w:t>
            </w:r>
          </w:p>
        </w:tc>
        <w:tc>
          <w:tcPr>
            <w:tcW w:w="4796" w:type="dxa"/>
          </w:tcPr>
          <w:p w14:paraId="7E1675AF" w14:textId="354B4E8C" w:rsidR="007C11C3" w:rsidRPr="0003698E" w:rsidRDefault="00FD59F0" w:rsidP="0003698E">
            <w:pPr>
              <w:rPr>
                <w:szCs w:val="24"/>
              </w:rPr>
            </w:pPr>
            <w:r w:rsidRPr="0003698E">
              <w:rPr>
                <w:rFonts w:cs="Helvetica"/>
                <w:color w:val="444444"/>
                <w:szCs w:val="24"/>
                <w:shd w:val="clear" w:color="auto" w:fill="FFFFFF"/>
              </w:rPr>
              <w:t>01243 642121</w:t>
            </w:r>
          </w:p>
        </w:tc>
      </w:tr>
      <w:tr w:rsidR="007C11C3" w:rsidRPr="0003698E" w14:paraId="6F8D66C9" w14:textId="77777777" w:rsidTr="007C11C3">
        <w:tc>
          <w:tcPr>
            <w:tcW w:w="4796" w:type="dxa"/>
          </w:tcPr>
          <w:p w14:paraId="38F7F20C" w14:textId="15125D7F" w:rsidR="007C11C3" w:rsidRPr="0003698E" w:rsidRDefault="00D2759C" w:rsidP="0003698E">
            <w:pPr>
              <w:rPr>
                <w:b/>
                <w:szCs w:val="24"/>
              </w:rPr>
            </w:pPr>
            <w:r w:rsidRPr="0003698E">
              <w:rPr>
                <w:b/>
                <w:szCs w:val="24"/>
              </w:rPr>
              <w:t>West Sussex County Council Safeguarding:</w:t>
            </w:r>
          </w:p>
        </w:tc>
        <w:tc>
          <w:tcPr>
            <w:tcW w:w="4796" w:type="dxa"/>
          </w:tcPr>
          <w:p w14:paraId="1B0D7D52" w14:textId="1BEFB47F" w:rsidR="007C11C3" w:rsidRPr="0003698E" w:rsidRDefault="00014E8F" w:rsidP="0003698E">
            <w:pPr>
              <w:rPr>
                <w:szCs w:val="24"/>
              </w:rPr>
            </w:pPr>
            <w:r w:rsidRPr="0003698E">
              <w:rPr>
                <w:szCs w:val="24"/>
              </w:rPr>
              <w:t>01403 229900</w:t>
            </w:r>
          </w:p>
        </w:tc>
      </w:tr>
      <w:tr w:rsidR="007C11C3" w:rsidRPr="0003698E" w14:paraId="7C4337C0" w14:textId="77777777" w:rsidTr="007C11C3">
        <w:tc>
          <w:tcPr>
            <w:tcW w:w="4796" w:type="dxa"/>
          </w:tcPr>
          <w:p w14:paraId="2A84C85A" w14:textId="24640E88" w:rsidR="007C11C3" w:rsidRPr="0003698E" w:rsidRDefault="00014E8F" w:rsidP="0003698E">
            <w:pPr>
              <w:rPr>
                <w:b/>
                <w:szCs w:val="24"/>
              </w:rPr>
            </w:pPr>
            <w:r w:rsidRPr="0003698E">
              <w:rPr>
                <w:b/>
                <w:szCs w:val="24"/>
              </w:rPr>
              <w:t>West Sussex (out of hours)</w:t>
            </w:r>
            <w:r w:rsidR="0003698E">
              <w:rPr>
                <w:b/>
                <w:szCs w:val="24"/>
              </w:rPr>
              <w:t>:</w:t>
            </w:r>
          </w:p>
        </w:tc>
        <w:tc>
          <w:tcPr>
            <w:tcW w:w="4796" w:type="dxa"/>
          </w:tcPr>
          <w:p w14:paraId="4306F073" w14:textId="1A4129D0" w:rsidR="007C11C3" w:rsidRPr="0003698E" w:rsidRDefault="0003698E" w:rsidP="0003698E">
            <w:pPr>
              <w:rPr>
                <w:szCs w:val="24"/>
              </w:rPr>
            </w:pPr>
            <w:r w:rsidRPr="0003698E">
              <w:rPr>
                <w:szCs w:val="24"/>
              </w:rPr>
              <w:t>033 022 26664</w:t>
            </w:r>
          </w:p>
        </w:tc>
      </w:tr>
      <w:tr w:rsidR="007C11C3" w:rsidRPr="0003698E" w14:paraId="384D0767" w14:textId="77777777" w:rsidTr="007C11C3">
        <w:tc>
          <w:tcPr>
            <w:tcW w:w="4796" w:type="dxa"/>
          </w:tcPr>
          <w:p w14:paraId="18D490F6" w14:textId="47CA2EF3" w:rsidR="007C11C3" w:rsidRPr="0003698E" w:rsidRDefault="0003698E" w:rsidP="0003698E">
            <w:pPr>
              <w:rPr>
                <w:b/>
                <w:szCs w:val="24"/>
              </w:rPr>
            </w:pPr>
            <w:r w:rsidRPr="0003698E">
              <w:rPr>
                <w:b/>
                <w:szCs w:val="24"/>
              </w:rPr>
              <w:t>Emergency</w:t>
            </w:r>
            <w:r w:rsidR="0039104F">
              <w:rPr>
                <w:b/>
                <w:szCs w:val="24"/>
              </w:rPr>
              <w:t>:</w:t>
            </w:r>
          </w:p>
        </w:tc>
        <w:tc>
          <w:tcPr>
            <w:tcW w:w="4796" w:type="dxa"/>
          </w:tcPr>
          <w:p w14:paraId="2DC9F872" w14:textId="10AAF7CA" w:rsidR="007C11C3" w:rsidRPr="0003698E" w:rsidRDefault="0003698E" w:rsidP="0003698E">
            <w:pPr>
              <w:rPr>
                <w:szCs w:val="24"/>
              </w:rPr>
            </w:pPr>
            <w:r w:rsidRPr="0003698E">
              <w:rPr>
                <w:szCs w:val="24"/>
              </w:rPr>
              <w:t>11</w:t>
            </w:r>
            <w:r w:rsidR="0050324E">
              <w:rPr>
                <w:szCs w:val="24"/>
              </w:rPr>
              <w:t>2</w:t>
            </w:r>
            <w:r w:rsidRPr="0003698E">
              <w:rPr>
                <w:szCs w:val="24"/>
              </w:rPr>
              <w:t xml:space="preserve"> or 999</w:t>
            </w:r>
          </w:p>
        </w:tc>
      </w:tr>
    </w:tbl>
    <w:p w14:paraId="4E130257" w14:textId="6BC7BB74" w:rsidR="00437EDC" w:rsidRPr="007C11C3" w:rsidRDefault="00437EDC" w:rsidP="00437EDC">
      <w:pPr>
        <w:keepNext/>
        <w:rPr>
          <w:b/>
        </w:rPr>
      </w:pPr>
      <w:r>
        <w:rPr>
          <w:b/>
        </w:rPr>
        <w:t>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F20915" w:rsidRPr="0003698E" w14:paraId="5F5A4C46" w14:textId="77777777" w:rsidTr="007C11C3">
        <w:tc>
          <w:tcPr>
            <w:tcW w:w="4796" w:type="dxa"/>
          </w:tcPr>
          <w:p w14:paraId="41598781" w14:textId="1F63A655" w:rsidR="00F20915" w:rsidRPr="0039104F" w:rsidRDefault="00F20915" w:rsidP="00F20915">
            <w:pPr>
              <w:rPr>
                <w:b/>
                <w:szCs w:val="24"/>
              </w:rPr>
            </w:pPr>
            <w:r w:rsidRPr="0039104F">
              <w:rPr>
                <w:b/>
                <w:szCs w:val="24"/>
              </w:rPr>
              <w:t>Diocese of Chichester:</w:t>
            </w:r>
          </w:p>
        </w:tc>
        <w:tc>
          <w:tcPr>
            <w:tcW w:w="4796" w:type="dxa"/>
          </w:tcPr>
          <w:p w14:paraId="22B0452B" w14:textId="447CAD5C" w:rsidR="00F20915" w:rsidRPr="00F20915" w:rsidRDefault="00000000" w:rsidP="00F20915">
            <w:pPr>
              <w:rPr>
                <w:sz w:val="20"/>
                <w:szCs w:val="24"/>
              </w:rPr>
            </w:pPr>
            <w:hyperlink r:id="rId12" w:history="1">
              <w:r w:rsidR="00F20915" w:rsidRPr="00F20915">
                <w:rPr>
                  <w:rStyle w:val="Hyperlink"/>
                  <w:rFonts w:asciiTheme="majorHAnsi" w:hAnsiTheme="majorHAnsi"/>
                  <w:sz w:val="20"/>
                  <w:szCs w:val="28"/>
                </w:rPr>
                <w:t>https://safeguarding.chichester.anglican.org/</w:t>
              </w:r>
            </w:hyperlink>
          </w:p>
        </w:tc>
      </w:tr>
      <w:tr w:rsidR="00F20915" w:rsidRPr="0003698E" w14:paraId="400B8E1C" w14:textId="77777777" w:rsidTr="007C11C3">
        <w:tc>
          <w:tcPr>
            <w:tcW w:w="4796" w:type="dxa"/>
          </w:tcPr>
          <w:p w14:paraId="262D087A" w14:textId="1B044F7E" w:rsidR="00F20915" w:rsidRPr="0039104F" w:rsidRDefault="00F20915" w:rsidP="00F20915">
            <w:pPr>
              <w:rPr>
                <w:b/>
                <w:szCs w:val="24"/>
              </w:rPr>
            </w:pPr>
            <w:r w:rsidRPr="0039104F">
              <w:rPr>
                <w:b/>
                <w:szCs w:val="24"/>
              </w:rPr>
              <w:t>C of E Safeguarding:</w:t>
            </w:r>
          </w:p>
        </w:tc>
        <w:tc>
          <w:tcPr>
            <w:tcW w:w="4796" w:type="dxa"/>
          </w:tcPr>
          <w:p w14:paraId="28AAEB24" w14:textId="7E137943" w:rsidR="00F20915" w:rsidRPr="00F20915" w:rsidRDefault="00000000" w:rsidP="00F20915">
            <w:pPr>
              <w:rPr>
                <w:sz w:val="20"/>
                <w:szCs w:val="24"/>
              </w:rPr>
            </w:pPr>
            <w:hyperlink r:id="rId13" w:history="1">
              <w:r w:rsidR="00F20915" w:rsidRPr="00F20915">
                <w:rPr>
                  <w:rStyle w:val="Hyperlink"/>
                  <w:rFonts w:asciiTheme="majorHAnsi" w:hAnsiTheme="majorHAnsi"/>
                  <w:sz w:val="20"/>
                  <w:szCs w:val="28"/>
                </w:rPr>
                <w:t>https://www.churchofengland.org/more/safeguarding</w:t>
              </w:r>
            </w:hyperlink>
          </w:p>
        </w:tc>
      </w:tr>
      <w:tr w:rsidR="00F20915" w:rsidRPr="0003698E" w14:paraId="19C230BE" w14:textId="77777777" w:rsidTr="007C11C3">
        <w:tc>
          <w:tcPr>
            <w:tcW w:w="4796" w:type="dxa"/>
          </w:tcPr>
          <w:p w14:paraId="24E20C58" w14:textId="5B36448D" w:rsidR="00F20915" w:rsidRPr="0039104F" w:rsidRDefault="00F20915" w:rsidP="00F20915">
            <w:pPr>
              <w:rPr>
                <w:b/>
                <w:szCs w:val="24"/>
              </w:rPr>
            </w:pPr>
            <w:r w:rsidRPr="0039104F">
              <w:rPr>
                <w:b/>
                <w:szCs w:val="24"/>
              </w:rPr>
              <w:t>NSPCC</w:t>
            </w:r>
          </w:p>
        </w:tc>
        <w:tc>
          <w:tcPr>
            <w:tcW w:w="4796" w:type="dxa"/>
          </w:tcPr>
          <w:p w14:paraId="0F004E22" w14:textId="4C1FED2F" w:rsidR="00F20915" w:rsidRPr="00F20915" w:rsidRDefault="00000000" w:rsidP="00F20915">
            <w:pPr>
              <w:rPr>
                <w:sz w:val="20"/>
                <w:szCs w:val="24"/>
              </w:rPr>
            </w:pPr>
            <w:hyperlink r:id="rId14" w:history="1">
              <w:r w:rsidR="00F20915" w:rsidRPr="00F20915">
                <w:rPr>
                  <w:rStyle w:val="Hyperlink"/>
                  <w:rFonts w:asciiTheme="majorHAnsi" w:hAnsiTheme="majorHAnsi"/>
                  <w:sz w:val="20"/>
                  <w:szCs w:val="28"/>
                </w:rPr>
                <w:t>www.nspcc.org.uk</w:t>
              </w:r>
            </w:hyperlink>
          </w:p>
        </w:tc>
      </w:tr>
    </w:tbl>
    <w:p w14:paraId="67607256" w14:textId="77777777" w:rsidR="00154670" w:rsidRPr="006E6856" w:rsidRDefault="00154670" w:rsidP="006E6856"/>
    <w:p w14:paraId="3E91D5EF" w14:textId="7BC8FF5F" w:rsidR="00437EDC" w:rsidRDefault="00437EDC" w:rsidP="00BB1950">
      <w:pPr>
        <w:rPr>
          <w:lang w:val="en-US"/>
        </w:rPr>
      </w:pPr>
    </w:p>
    <w:p w14:paraId="68F9DFA3" w14:textId="5505616E" w:rsidR="00437EDC" w:rsidRDefault="00437EDC" w:rsidP="00BB1950">
      <w:pPr>
        <w:rPr>
          <w:lang w:val="en-US"/>
        </w:rPr>
      </w:pPr>
    </w:p>
    <w:p w14:paraId="4A77A468" w14:textId="6AEB15C0" w:rsidR="00437EDC" w:rsidRDefault="00437EDC" w:rsidP="00BB1950">
      <w:pPr>
        <w:rPr>
          <w:lang w:val="en-US"/>
        </w:rPr>
      </w:pPr>
    </w:p>
    <w:p w14:paraId="09AF87DA" w14:textId="2DFB5FB5" w:rsidR="00437EDC" w:rsidRDefault="00437EDC" w:rsidP="00BB1950">
      <w:pPr>
        <w:rPr>
          <w:lang w:val="en-US"/>
        </w:rPr>
      </w:pPr>
    </w:p>
    <w:p w14:paraId="1F936E5C" w14:textId="77777777" w:rsidR="00437EDC" w:rsidRDefault="00437EDC" w:rsidP="00BB1950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1950" w:rsidRPr="00BB1950" w14:paraId="6AF10E42" w14:textId="77777777" w:rsidTr="00BB1950">
        <w:tc>
          <w:tcPr>
            <w:tcW w:w="9016" w:type="dxa"/>
          </w:tcPr>
          <w:p w14:paraId="773FF042" w14:textId="77777777" w:rsidR="00BB1950" w:rsidRPr="00BB1950" w:rsidRDefault="00BB1950" w:rsidP="00642BA3">
            <w:pPr>
              <w:keepNext/>
              <w:tabs>
                <w:tab w:val="right" w:leader="dot" w:pos="8640"/>
              </w:tabs>
              <w:spacing w:after="0"/>
              <w:rPr>
                <w:b/>
                <w:lang w:val="en-US"/>
              </w:rPr>
            </w:pPr>
            <w:r w:rsidRPr="00BB1950">
              <w:rPr>
                <w:b/>
                <w:lang w:val="en-US"/>
              </w:rPr>
              <w:t>The PCC will review this policy annually</w:t>
            </w:r>
          </w:p>
        </w:tc>
      </w:tr>
      <w:tr w:rsidR="00BB1950" w14:paraId="359AADB4" w14:textId="77777777" w:rsidTr="00BB1950">
        <w:tc>
          <w:tcPr>
            <w:tcW w:w="9016" w:type="dxa"/>
          </w:tcPr>
          <w:p w14:paraId="3CBCE49A" w14:textId="77777777" w:rsidR="00BB1950" w:rsidRDefault="00BB1950" w:rsidP="00E0202E">
            <w:pPr>
              <w:keepNext/>
              <w:tabs>
                <w:tab w:val="right" w:leader="dot" w:pos="8640"/>
              </w:tabs>
              <w:spacing w:after="0"/>
              <w:rPr>
                <w:lang w:val="en-US"/>
              </w:rPr>
            </w:pPr>
            <w:r w:rsidRPr="00BB1950">
              <w:rPr>
                <w:b/>
                <w:lang w:val="en-US"/>
              </w:rPr>
              <w:t>Signed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ab/>
            </w:r>
          </w:p>
        </w:tc>
      </w:tr>
      <w:tr w:rsidR="00BB1950" w14:paraId="3DA83DFE" w14:textId="77777777" w:rsidTr="00BB1950">
        <w:tc>
          <w:tcPr>
            <w:tcW w:w="9016" w:type="dxa"/>
          </w:tcPr>
          <w:p w14:paraId="0A06B05B" w14:textId="77777777" w:rsidR="00BB1950" w:rsidRDefault="00BB1950" w:rsidP="00E0202E">
            <w:pPr>
              <w:keepNext/>
              <w:tabs>
                <w:tab w:val="right" w:leader="dot" w:pos="8640"/>
              </w:tabs>
              <w:spacing w:after="0"/>
              <w:rPr>
                <w:lang w:val="en-US"/>
              </w:rPr>
            </w:pPr>
            <w:r w:rsidRPr="00BB1950">
              <w:rPr>
                <w:b/>
                <w:lang w:val="en-US"/>
              </w:rPr>
              <w:t>Name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ab/>
            </w:r>
          </w:p>
        </w:tc>
      </w:tr>
      <w:tr w:rsidR="00BB1950" w14:paraId="2CE2EBE8" w14:textId="77777777" w:rsidTr="00BB1950">
        <w:tc>
          <w:tcPr>
            <w:tcW w:w="9016" w:type="dxa"/>
          </w:tcPr>
          <w:p w14:paraId="7A5F162E" w14:textId="77777777" w:rsidR="00BB1950" w:rsidRDefault="00BB1950" w:rsidP="00E0202E">
            <w:pPr>
              <w:keepNext/>
              <w:tabs>
                <w:tab w:val="right" w:leader="dot" w:pos="8640"/>
              </w:tabs>
              <w:spacing w:after="0"/>
              <w:rPr>
                <w:lang w:val="en-US"/>
              </w:rPr>
            </w:pPr>
            <w:r w:rsidRPr="00BB1950">
              <w:rPr>
                <w:b/>
                <w:lang w:val="en-US"/>
              </w:rPr>
              <w:t>Position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ab/>
            </w:r>
          </w:p>
        </w:tc>
      </w:tr>
      <w:tr w:rsidR="00BB1950" w14:paraId="2519FB5A" w14:textId="77777777" w:rsidTr="00BB1950">
        <w:tc>
          <w:tcPr>
            <w:tcW w:w="9016" w:type="dxa"/>
          </w:tcPr>
          <w:p w14:paraId="1880ED3D" w14:textId="77777777" w:rsidR="00BB1950" w:rsidRDefault="00BB1950" w:rsidP="00E0202E">
            <w:pPr>
              <w:keepNext/>
              <w:tabs>
                <w:tab w:val="right" w:leader="dot" w:pos="8640"/>
              </w:tabs>
              <w:spacing w:after="0"/>
              <w:rPr>
                <w:lang w:val="en-US"/>
              </w:rPr>
            </w:pPr>
            <w:r w:rsidRPr="00BB1950">
              <w:rPr>
                <w:b/>
                <w:lang w:val="en-US"/>
              </w:rPr>
              <w:t>Date of Signature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ab/>
            </w:r>
          </w:p>
        </w:tc>
      </w:tr>
      <w:tr w:rsidR="00BB1950" w14:paraId="6FCCFA37" w14:textId="77777777" w:rsidTr="00BB1950">
        <w:tc>
          <w:tcPr>
            <w:tcW w:w="9016" w:type="dxa"/>
          </w:tcPr>
          <w:p w14:paraId="70CC7C64" w14:textId="1B51BBB8" w:rsidR="00BB1950" w:rsidRDefault="00BB1950" w:rsidP="00E0202E">
            <w:pPr>
              <w:tabs>
                <w:tab w:val="right" w:leader="dot" w:pos="8640"/>
              </w:tabs>
              <w:spacing w:after="0"/>
              <w:rPr>
                <w:lang w:val="en-US"/>
              </w:rPr>
            </w:pPr>
            <w:r w:rsidRPr="00BB1950">
              <w:rPr>
                <w:b/>
                <w:lang w:val="en-US"/>
              </w:rPr>
              <w:t>Date of</w:t>
            </w:r>
            <w:r w:rsidR="0050324E">
              <w:rPr>
                <w:b/>
                <w:lang w:val="en-US"/>
              </w:rPr>
              <w:t xml:space="preserve"> this</w:t>
            </w:r>
            <w:r w:rsidRPr="00BB1950">
              <w:rPr>
                <w:b/>
                <w:lang w:val="en-US"/>
              </w:rPr>
              <w:t xml:space="preserve"> Review</w:t>
            </w:r>
            <w:r>
              <w:rPr>
                <w:lang w:val="en-US"/>
              </w:rPr>
              <w:t xml:space="preserve">:      </w:t>
            </w:r>
            <w:r w:rsidR="0050324E">
              <w:rPr>
                <w:lang w:val="en-US"/>
              </w:rPr>
              <w:t>7</w:t>
            </w:r>
            <w:r w:rsidR="0050324E" w:rsidRPr="0050324E">
              <w:rPr>
                <w:vertAlign w:val="superscript"/>
                <w:lang w:val="en-US"/>
              </w:rPr>
              <w:t>th</w:t>
            </w:r>
            <w:r w:rsidR="0050324E">
              <w:rPr>
                <w:lang w:val="en-US"/>
              </w:rPr>
              <w:t xml:space="preserve"> June 2023</w:t>
            </w:r>
          </w:p>
        </w:tc>
      </w:tr>
    </w:tbl>
    <w:p w14:paraId="25A813C8" w14:textId="6ED1DDDC" w:rsidR="00BB1950" w:rsidRDefault="00BB1950" w:rsidP="001B56CF">
      <w:pPr>
        <w:spacing w:before="0" w:after="0"/>
        <w:rPr>
          <w:sz w:val="16"/>
          <w:szCs w:val="16"/>
          <w:lang w:val="en-US"/>
        </w:rPr>
      </w:pPr>
    </w:p>
    <w:sectPr w:rsidR="00BB1950" w:rsidSect="00FD02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51" w:bottom="720" w:left="1151" w:header="709" w:footer="709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9DD8" w14:textId="77777777" w:rsidR="003349F6" w:rsidRDefault="003349F6" w:rsidP="00BB1950">
      <w:pPr>
        <w:spacing w:before="0" w:after="0"/>
      </w:pPr>
      <w:r>
        <w:separator/>
      </w:r>
    </w:p>
  </w:endnote>
  <w:endnote w:type="continuationSeparator" w:id="0">
    <w:p w14:paraId="3D5D2DA7" w14:textId="77777777" w:rsidR="003349F6" w:rsidRDefault="003349F6" w:rsidP="00BB19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1AA0" w14:textId="77777777" w:rsidR="00FD02BB" w:rsidRDefault="00FD0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DBA2" w14:textId="7C60E849" w:rsidR="00F36127" w:rsidRPr="00F36127" w:rsidRDefault="00603E74">
    <w:pPr>
      <w:pStyle w:val="Footer"/>
      <w:rPr>
        <w:lang w:val="en-US"/>
      </w:rPr>
    </w:pPr>
    <w:r>
      <w:rPr>
        <w:i/>
        <w:lang w:val="en-US"/>
      </w:rPr>
      <w:t xml:space="preserve">Safeguarding </w:t>
    </w:r>
    <w:r w:rsidR="00F36127" w:rsidRPr="00F36127">
      <w:rPr>
        <w:i/>
        <w:lang w:val="en-US"/>
      </w:rPr>
      <w:t>Policy</w:t>
    </w:r>
    <w:r w:rsidR="00F36127">
      <w:rPr>
        <w:lang w:val="en-US"/>
      </w:rPr>
      <w:tab/>
      <w:t xml:space="preserve">Page </w:t>
    </w:r>
    <w:r w:rsidR="00F36127">
      <w:rPr>
        <w:lang w:val="en-US"/>
      </w:rPr>
      <w:fldChar w:fldCharType="begin"/>
    </w:r>
    <w:r w:rsidR="00F36127">
      <w:rPr>
        <w:lang w:val="en-US"/>
      </w:rPr>
      <w:instrText xml:space="preserve"> PAGE   \* MERGEFORMAT </w:instrText>
    </w:r>
    <w:r w:rsidR="00F36127">
      <w:rPr>
        <w:lang w:val="en-US"/>
      </w:rPr>
      <w:fldChar w:fldCharType="separate"/>
    </w:r>
    <w:r w:rsidR="00F36127">
      <w:rPr>
        <w:noProof/>
        <w:lang w:val="en-US"/>
      </w:rPr>
      <w:t>1</w:t>
    </w:r>
    <w:r w:rsidR="00F36127">
      <w:rPr>
        <w:lang w:val="en-US"/>
      </w:rPr>
      <w:fldChar w:fldCharType="end"/>
    </w:r>
    <w:r w:rsidR="00F36127">
      <w:rPr>
        <w:lang w:val="en-US"/>
      </w:rPr>
      <w:t xml:space="preserve"> of </w:t>
    </w:r>
    <w:r w:rsidR="00F36127">
      <w:rPr>
        <w:lang w:val="en-US"/>
      </w:rPr>
      <w:fldChar w:fldCharType="begin"/>
    </w:r>
    <w:r w:rsidR="00F36127">
      <w:rPr>
        <w:lang w:val="en-US"/>
      </w:rPr>
      <w:instrText xml:space="preserve"> NUMPAGES   \* MERGEFORMAT </w:instrText>
    </w:r>
    <w:r w:rsidR="00F36127">
      <w:rPr>
        <w:lang w:val="en-US"/>
      </w:rPr>
      <w:fldChar w:fldCharType="separate"/>
    </w:r>
    <w:r w:rsidR="00F36127">
      <w:rPr>
        <w:noProof/>
        <w:lang w:val="en-US"/>
      </w:rPr>
      <w:t>1</w:t>
    </w:r>
    <w:r w:rsidR="00F36127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916C" w14:textId="77777777" w:rsidR="00FD02BB" w:rsidRDefault="00FD0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4156" w14:textId="77777777" w:rsidR="003349F6" w:rsidRDefault="003349F6" w:rsidP="00BB1950">
      <w:pPr>
        <w:spacing w:before="0" w:after="0"/>
      </w:pPr>
      <w:r>
        <w:separator/>
      </w:r>
    </w:p>
  </w:footnote>
  <w:footnote w:type="continuationSeparator" w:id="0">
    <w:p w14:paraId="006F6D21" w14:textId="77777777" w:rsidR="003349F6" w:rsidRDefault="003349F6" w:rsidP="00BB19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656" w14:textId="77777777" w:rsidR="00FD02BB" w:rsidRDefault="00FD0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B959" w14:textId="77777777" w:rsidR="00BB1950" w:rsidRDefault="00BB1950" w:rsidP="009001D3">
    <w:pPr>
      <w:jc w:val="cent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207C5D23" wp14:editId="2584EAA0">
          <wp:simplePos x="0" y="0"/>
          <wp:positionH relativeFrom="margin">
            <wp:posOffset>2516505</wp:posOffset>
          </wp:positionH>
          <wp:positionV relativeFrom="paragraph">
            <wp:posOffset>56515</wp:posOffset>
          </wp:positionV>
          <wp:extent cx="600075" cy="727075"/>
          <wp:effectExtent l="0" t="0" r="9525" b="0"/>
          <wp:wrapTight wrapText="bothSides">
            <wp:wrapPolygon edited="0">
              <wp:start x="6857" y="0"/>
              <wp:lineTo x="0" y="1698"/>
              <wp:lineTo x="0" y="3396"/>
              <wp:lineTo x="2743" y="9055"/>
              <wp:lineTo x="5486" y="18110"/>
              <wp:lineTo x="4114" y="20940"/>
              <wp:lineTo x="17143" y="20940"/>
              <wp:lineTo x="18514" y="9055"/>
              <wp:lineTo x="21257" y="3396"/>
              <wp:lineTo x="21257" y="1698"/>
              <wp:lineTo x="14400" y="0"/>
              <wp:lineTo x="6857" y="0"/>
            </wp:wrapPolygon>
          </wp:wrapTight>
          <wp:docPr id="2" name="Picture 2" descr="E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E6013" w14:textId="77777777" w:rsidR="00BB1950" w:rsidRDefault="00BB1950" w:rsidP="009001D3">
    <w:pPr>
      <w:jc w:val="center"/>
      <w:rPr>
        <w:b/>
        <w:bCs/>
      </w:rPr>
    </w:pPr>
  </w:p>
  <w:p w14:paraId="55906687" w14:textId="77777777" w:rsidR="00BB1950" w:rsidRDefault="00BB1950" w:rsidP="00C42A2D">
    <w:pPr>
      <w:rPr>
        <w:b/>
        <w:bCs/>
      </w:rPr>
    </w:pPr>
  </w:p>
  <w:p w14:paraId="1FBA291A" w14:textId="77777777" w:rsidR="00BB1950" w:rsidRDefault="00BB1950" w:rsidP="009001D3">
    <w:pPr>
      <w:jc w:val="center"/>
      <w:rPr>
        <w:b/>
        <w:bCs/>
      </w:rPr>
    </w:pPr>
    <w:bookmarkStart w:id="0" w:name="_Hlk139017479"/>
    <w:r>
      <w:rPr>
        <w:b/>
        <w:bCs/>
      </w:rPr>
      <w:t>PARISH OF ST MARY THE VIRGIN</w:t>
    </w:r>
  </w:p>
  <w:p w14:paraId="43C79F0A" w14:textId="28F6A488" w:rsidR="00BB1950" w:rsidRDefault="00BB1950" w:rsidP="009001D3">
    <w:pPr>
      <w:jc w:val="center"/>
      <w:rPr>
        <w:b/>
        <w:bCs/>
      </w:rPr>
    </w:pPr>
    <w:r>
      <w:rPr>
        <w:b/>
        <w:bCs/>
      </w:rPr>
      <w:t>EAST GRINSTEAD</w:t>
    </w:r>
  </w:p>
  <w:bookmarkEnd w:id="0"/>
  <w:p w14:paraId="3C2AC3D5" w14:textId="5CC7B341" w:rsidR="00886175" w:rsidRPr="00C42A2D" w:rsidRDefault="00BB1950" w:rsidP="00886175">
    <w:pPr>
      <w:spacing w:after="240"/>
      <w:jc w:val="center"/>
      <w:rPr>
        <w:b/>
        <w:i/>
        <w:sz w:val="20"/>
        <w:szCs w:val="20"/>
      </w:rPr>
    </w:pPr>
    <w:r w:rsidRPr="00C42A2D">
      <w:rPr>
        <w:b/>
        <w:i/>
        <w:sz w:val="20"/>
        <w:szCs w:val="20"/>
      </w:rPr>
      <w:t xml:space="preserve">Helping our </w:t>
    </w:r>
    <w:r w:rsidR="00C42A2D" w:rsidRPr="00C42A2D">
      <w:rPr>
        <w:b/>
        <w:i/>
        <w:sz w:val="20"/>
        <w:szCs w:val="20"/>
      </w:rPr>
      <w:t>community</w:t>
    </w:r>
    <w:r w:rsidRPr="00C42A2D">
      <w:rPr>
        <w:b/>
        <w:i/>
        <w:sz w:val="20"/>
        <w:szCs w:val="20"/>
      </w:rPr>
      <w:t xml:space="preserve"> to know, love and follow </w:t>
    </w:r>
    <w:proofErr w:type="gramStart"/>
    <w:r w:rsidRPr="00C42A2D">
      <w:rPr>
        <w:b/>
        <w:i/>
        <w:sz w:val="20"/>
        <w:szCs w:val="20"/>
      </w:rPr>
      <w:t>Jesus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E667" w14:textId="77777777" w:rsidR="00FD02BB" w:rsidRDefault="00FD0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67372"/>
    <w:multiLevelType w:val="hybridMultilevel"/>
    <w:tmpl w:val="52CA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6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50"/>
    <w:rsid w:val="00014E8F"/>
    <w:rsid w:val="0003698E"/>
    <w:rsid w:val="000C1191"/>
    <w:rsid w:val="00102DAE"/>
    <w:rsid w:val="00151B53"/>
    <w:rsid w:val="00154670"/>
    <w:rsid w:val="001B56CF"/>
    <w:rsid w:val="00221959"/>
    <w:rsid w:val="00257885"/>
    <w:rsid w:val="00264910"/>
    <w:rsid w:val="002875E2"/>
    <w:rsid w:val="003349F6"/>
    <w:rsid w:val="0039104F"/>
    <w:rsid w:val="00437EDC"/>
    <w:rsid w:val="00452C30"/>
    <w:rsid w:val="0050324E"/>
    <w:rsid w:val="00535BFF"/>
    <w:rsid w:val="005652F9"/>
    <w:rsid w:val="005C69EB"/>
    <w:rsid w:val="005F0E98"/>
    <w:rsid w:val="00603E74"/>
    <w:rsid w:val="006152F1"/>
    <w:rsid w:val="00642BA3"/>
    <w:rsid w:val="006D7E1D"/>
    <w:rsid w:val="006E6856"/>
    <w:rsid w:val="0074346E"/>
    <w:rsid w:val="00754DCC"/>
    <w:rsid w:val="007C11C3"/>
    <w:rsid w:val="008816F2"/>
    <w:rsid w:val="00886175"/>
    <w:rsid w:val="009001D3"/>
    <w:rsid w:val="00924CB3"/>
    <w:rsid w:val="00AB566B"/>
    <w:rsid w:val="00BB1950"/>
    <w:rsid w:val="00C260E6"/>
    <w:rsid w:val="00C42A2D"/>
    <w:rsid w:val="00C56AC5"/>
    <w:rsid w:val="00C803B8"/>
    <w:rsid w:val="00D2759C"/>
    <w:rsid w:val="00E0202E"/>
    <w:rsid w:val="00E269C4"/>
    <w:rsid w:val="00F20915"/>
    <w:rsid w:val="00F36127"/>
    <w:rsid w:val="00FD02BB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D87C"/>
  <w15:chartTrackingRefBased/>
  <w15:docId w15:val="{9DCD98AD-E082-489C-8957-FB2DF595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50"/>
    <w:pPr>
      <w:spacing w:before="120" w:after="12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95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B1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1950"/>
    <w:rPr>
      <w:rFonts w:ascii="Garamond" w:hAnsi="Garamond"/>
      <w:sz w:val="24"/>
    </w:rPr>
  </w:style>
  <w:style w:type="table" w:styleId="TableGrid">
    <w:name w:val="Table Grid"/>
    <w:basedOn w:val="TableNormal"/>
    <w:uiPriority w:val="39"/>
    <w:rsid w:val="00BB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2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safeguard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afeguarding.chichester.anglican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promoting-safer-church-safeguard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spcc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6AF4322DF8E488A5BA6941612A208" ma:contentTypeVersion="9" ma:contentTypeDescription="Create a new document." ma:contentTypeScope="" ma:versionID="3baee76c3935a61cd4fbe52e146a8dcb">
  <xsd:schema xmlns:xsd="http://www.w3.org/2001/XMLSchema" xmlns:xs="http://www.w3.org/2001/XMLSchema" xmlns:p="http://schemas.microsoft.com/office/2006/metadata/properties" xmlns:ns3="a785ad58-1d57-4f8a-aa71-77170459bd0d" xmlns:ns4="310e4dc1-30ff-43bb-954d-216f36d22a14" targetNamespace="http://schemas.microsoft.com/office/2006/metadata/properties" ma:root="true" ma:fieldsID="1e052870a5f659035736aa02927288aa" ns3:_="" ns4:_="">
    <xsd:import namespace="a785ad58-1d57-4f8a-aa71-77170459bd0d"/>
    <xsd:import namespace="310e4dc1-30ff-43bb-954d-216f36d22a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4dc1-30ff-43bb-954d-216f36d22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8C342-144E-4033-9D8E-5F6970F68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2E7BE-C366-4767-9500-8F3E01CF7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62836-DA95-4F24-AA4F-6B7FEF7E6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99402-4B2B-412E-AD13-D19D3D4F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310e4dc1-30ff-43bb-954d-216f36d2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Su</dc:creator>
  <cp:keywords/>
  <dc:description/>
  <cp:lastModifiedBy>Karen Blackman</cp:lastModifiedBy>
  <cp:revision>5</cp:revision>
  <cp:lastPrinted>2023-06-30T10:34:00Z</cp:lastPrinted>
  <dcterms:created xsi:type="dcterms:W3CDTF">2023-06-16T12:10:00Z</dcterms:created>
  <dcterms:modified xsi:type="dcterms:W3CDTF">2023-06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6AF4322DF8E488A5BA6941612A208</vt:lpwstr>
  </property>
</Properties>
</file>